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22"/>
      </w:tblGrid>
      <w:tr w:rsidR="00A34DB1" w:rsidRPr="00312FF2" w:rsidTr="00A34DB1">
        <w:trPr>
          <w:trHeight w:val="344"/>
        </w:trPr>
        <w:tc>
          <w:tcPr>
            <w:tcW w:w="5222" w:type="dxa"/>
          </w:tcPr>
          <w:p w:rsidR="00A34DB1" w:rsidRPr="00312FF2" w:rsidRDefault="00A34DB1" w:rsidP="00312F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34DB1" w:rsidRPr="00312FF2" w:rsidTr="00A34DB1">
        <w:trPr>
          <w:trHeight w:val="2864"/>
        </w:trPr>
        <w:tc>
          <w:tcPr>
            <w:tcW w:w="5222" w:type="dxa"/>
            <w:hideMark/>
          </w:tcPr>
          <w:p w:rsidR="00A34DB1" w:rsidRPr="00A34DB1" w:rsidRDefault="00A34DB1" w:rsidP="00A34D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12FF2" w:rsidRDefault="00A34DB1" w:rsidP="00A34DB1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Иванова в адрес управляющих организаций</w:t>
      </w:r>
      <w:r w:rsidR="00312FF2"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правляются письма, в которых сообщ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необходимости организации проведения</w:t>
      </w:r>
      <w:r w:rsidR="00312FF2"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й всех кровель многоквартирных домов на налич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 и наледи, а также выполнения</w:t>
      </w:r>
      <w:r w:rsidR="00312FF2"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по их очистке с установкой </w:t>
      </w:r>
      <w:r w:rsidR="00312FF2"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х ограждений в</w:t>
      </w:r>
      <w:r w:rsidR="006F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проведения данных работ, осуществлять уборку от снега придомовых территорий и посыпку их песком</w:t>
      </w:r>
      <w:r w:rsidR="00122C0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производить очистку контейнерных площадок</w:t>
      </w:r>
      <w:r w:rsidR="006F2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34DB1" w:rsidRPr="00312FF2" w:rsidRDefault="00A34DB1" w:rsidP="00A34DB1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павшими обильными осадками в виде снега, образовавшимися снежными заносами, неблагоприятным метео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м прогнозом, наступлением оттепели, что влечет самопроизвольное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ждение снега с крыш домов 28.01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1.2016 в Администрации города Ива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сь рабочие совещания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равляющим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дседательством начальника Службы государственной жилищной Ивановской области Максимовой О.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</w:t>
      </w: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указанных организаций во избежание травматизма</w:t>
      </w:r>
      <w:proofErr w:type="gramEnd"/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частных случаев сообщено о необходимости взять на особый контроль выполнение вышеуказанных работ.</w:t>
      </w:r>
    </w:p>
    <w:p w:rsidR="00CB7850" w:rsidRPr="00A34DB1" w:rsidRDefault="00312FF2" w:rsidP="00A34DB1">
      <w:pPr>
        <w:autoSpaceDN w:val="0"/>
        <w:spacing w:after="0" w:line="240" w:lineRule="auto"/>
        <w:ind w:left="-142" w:right="-428"/>
        <w:jc w:val="both"/>
        <w:rPr>
          <w:rFonts w:ascii="Times New Roman" w:hAnsi="Times New Roman" w:cs="Times New Roman"/>
          <w:sz w:val="24"/>
          <w:szCs w:val="24"/>
        </w:rPr>
      </w:pP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             Специалистами управления жилищно-коммунального хозяйства </w:t>
      </w:r>
      <w:r w:rsidR="00122C08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r w:rsidR="00CB7850">
        <w:rPr>
          <w:rFonts w:ascii="Times New Roman" w:eastAsia="Times New Roman" w:hAnsi="Times New Roman" w:cs="Times New Roman"/>
          <w:sz w:val="24"/>
          <w:szCs w:val="24"/>
        </w:rPr>
        <w:t>проводятся проверки санитарного состояния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C08">
        <w:rPr>
          <w:rFonts w:ascii="Times New Roman" w:eastAsia="Times New Roman" w:hAnsi="Times New Roman" w:cs="Times New Roman"/>
          <w:sz w:val="24"/>
          <w:szCs w:val="24"/>
        </w:rPr>
        <w:t xml:space="preserve">контейнерных площадок, </w:t>
      </w:r>
      <w:r w:rsidR="00CB7850">
        <w:rPr>
          <w:rFonts w:ascii="Times New Roman" w:eastAsia="Times New Roman" w:hAnsi="Times New Roman" w:cs="Times New Roman"/>
          <w:sz w:val="24"/>
          <w:szCs w:val="24"/>
        </w:rPr>
        <w:t xml:space="preserve">очистки 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придомовых территорий и кровель многоквартирных домов </w:t>
      </w:r>
      <w:r w:rsidR="00122C08" w:rsidRPr="00312FF2">
        <w:rPr>
          <w:rFonts w:ascii="Times New Roman" w:eastAsia="Times New Roman" w:hAnsi="Times New Roman" w:cs="Times New Roman"/>
          <w:sz w:val="24"/>
          <w:szCs w:val="24"/>
        </w:rPr>
        <w:t xml:space="preserve">от снега 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>в различных районах города</w:t>
      </w:r>
      <w:r w:rsidR="00CB78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7850" w:rsidRPr="00CB7850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обращениям жителей на «Горячую линию» УЖКХ и в ЕДДС.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</w:t>
      </w:r>
      <w:r w:rsidR="00122C08">
        <w:rPr>
          <w:rFonts w:ascii="Times New Roman" w:eastAsia="Times New Roman" w:hAnsi="Times New Roman" w:cs="Times New Roman"/>
          <w:sz w:val="24"/>
          <w:szCs w:val="24"/>
        </w:rPr>
        <w:t>остоянии придомовых территорий,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 крыш </w:t>
      </w:r>
      <w:r w:rsidR="00122C08">
        <w:rPr>
          <w:rFonts w:ascii="Times New Roman" w:eastAsia="Times New Roman" w:hAnsi="Times New Roman" w:cs="Times New Roman"/>
          <w:sz w:val="24"/>
          <w:szCs w:val="24"/>
        </w:rPr>
        <w:t xml:space="preserve">и контейнерных площадок </w:t>
      </w:r>
      <w:r w:rsidRPr="00312FF2">
        <w:rPr>
          <w:rFonts w:ascii="Times New Roman" w:eastAsia="Times New Roman" w:hAnsi="Times New Roman" w:cs="Times New Roman"/>
          <w:sz w:val="24"/>
          <w:szCs w:val="24"/>
        </w:rPr>
        <w:t xml:space="preserve">домов передается с мест в управление и управляющие организации для незамедлительного принятия мер. </w:t>
      </w:r>
      <w:r w:rsidR="00CB78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B7850" w:rsidRPr="00CB7850" w:rsidRDefault="00CB7850" w:rsidP="00CB7850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>В период с 29.01.2016 по 0</w:t>
      </w:r>
      <w:r w:rsidR="003C1193" w:rsidRPr="003C11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>.02.2016 проверено 4</w:t>
      </w:r>
      <w:r w:rsidR="003C1193" w:rsidRPr="003C119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д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>омовых территорий, из них 2</w:t>
      </w:r>
      <w:r w:rsidR="00170380" w:rsidRPr="0017038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на момент проверки бы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 xml:space="preserve">ли очищены от снега, во дворах </w:t>
      </w:r>
      <w:r w:rsidR="00170380" w:rsidRPr="00170380">
        <w:rPr>
          <w:rFonts w:ascii="Times New Roman" w:eastAsia="Times New Roman" w:hAnsi="Times New Roman" w:cs="Times New Roman"/>
          <w:sz w:val="24"/>
          <w:szCs w:val="24"/>
        </w:rPr>
        <w:t>1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ов 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>управляющими организациями работы проводились.</w:t>
      </w:r>
    </w:p>
    <w:p w:rsidR="00CB7850" w:rsidRPr="00CB7850" w:rsidRDefault="00CB7850" w:rsidP="00CB7850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 xml:space="preserve">   Проверено состояние крыш 3</w:t>
      </w:r>
      <w:r w:rsidR="003C1193" w:rsidRPr="003C1193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ов, из них на момент проверки очищены крыши от сне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 и н</w:t>
      </w:r>
      <w:r w:rsidR="003C1193">
        <w:rPr>
          <w:rFonts w:ascii="Times New Roman" w:eastAsia="Times New Roman" w:hAnsi="Times New Roman" w:cs="Times New Roman"/>
          <w:sz w:val="24"/>
          <w:szCs w:val="24"/>
        </w:rPr>
        <w:t>аледи 2</w:t>
      </w:r>
      <w:r w:rsidR="003C1193" w:rsidRPr="003C119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70380">
        <w:rPr>
          <w:rFonts w:ascii="Times New Roman" w:eastAsia="Times New Roman" w:hAnsi="Times New Roman" w:cs="Times New Roman"/>
          <w:sz w:val="24"/>
          <w:szCs w:val="24"/>
        </w:rPr>
        <w:t xml:space="preserve"> домов, на </w:t>
      </w:r>
      <w:r w:rsidR="00170380" w:rsidRPr="00170380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домах работы управляющими организациями проводились.      </w:t>
      </w:r>
    </w:p>
    <w:p w:rsidR="00CB7850" w:rsidRDefault="00CB7850" w:rsidP="00CB7850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4DB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>о всем выявленным нарушениям составлены акты и руководству управляющих организаций выдано 6</w:t>
      </w:r>
      <w:r w:rsidR="0015799E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B7850">
        <w:rPr>
          <w:rFonts w:ascii="Times New Roman" w:eastAsia="Times New Roman" w:hAnsi="Times New Roman" w:cs="Times New Roman"/>
          <w:sz w:val="24"/>
          <w:szCs w:val="24"/>
        </w:rPr>
        <w:t xml:space="preserve"> предписаний о необходимости принятия мер. </w:t>
      </w:r>
      <w:r w:rsidR="00A3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50">
        <w:rPr>
          <w:rFonts w:ascii="Times New Roman" w:eastAsia="Times New Roman" w:hAnsi="Times New Roman" w:cs="Times New Roman"/>
          <w:sz w:val="24"/>
          <w:szCs w:val="24"/>
        </w:rPr>
        <w:t>Материалы проверок также направлены в Службу государственной жилищной инспекции Ивановской области для решения вопроса о возбуждении дела об административном правонарушении.</w:t>
      </w:r>
      <w:r w:rsidRPr="00CB785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</w:t>
      </w:r>
    </w:p>
    <w:p w:rsidR="00CB7850" w:rsidRPr="0015799E" w:rsidRDefault="00CB7850" w:rsidP="006F57D4">
      <w:pPr>
        <w:autoSpaceDE w:val="0"/>
        <w:autoSpaceDN w:val="0"/>
        <w:adjustRightInd w:val="0"/>
        <w:spacing w:after="0" w:line="240" w:lineRule="auto"/>
        <w:ind w:left="-142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3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FF2" w:rsidRDefault="00312FF2" w:rsidP="00A34DB1">
      <w:pPr>
        <w:autoSpaceDE w:val="0"/>
        <w:autoSpaceDN w:val="0"/>
        <w:adjustRightInd w:val="0"/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F57D4" w:rsidRDefault="006F57D4" w:rsidP="00312F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7D4" w:rsidRDefault="006F57D4" w:rsidP="00312F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7D4" w:rsidRDefault="006F57D4" w:rsidP="00312F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7D4" w:rsidRDefault="006F57D4" w:rsidP="00312F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6C" w:rsidRPr="0015799E" w:rsidRDefault="00C42B6C"/>
    <w:sectPr w:rsidR="00C42B6C" w:rsidRPr="0015799E" w:rsidSect="006F5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01"/>
    <w:rsid w:val="000C620F"/>
    <w:rsid w:val="00122C08"/>
    <w:rsid w:val="0015799E"/>
    <w:rsid w:val="00170380"/>
    <w:rsid w:val="002A3FAB"/>
    <w:rsid w:val="00312FF2"/>
    <w:rsid w:val="003C1193"/>
    <w:rsid w:val="003C17C0"/>
    <w:rsid w:val="00422A01"/>
    <w:rsid w:val="006978C6"/>
    <w:rsid w:val="006C686B"/>
    <w:rsid w:val="006F2A18"/>
    <w:rsid w:val="006F57D4"/>
    <w:rsid w:val="009618E3"/>
    <w:rsid w:val="00A34DB1"/>
    <w:rsid w:val="00AD0BB9"/>
    <w:rsid w:val="00AE2F85"/>
    <w:rsid w:val="00B52B18"/>
    <w:rsid w:val="00C42B6C"/>
    <w:rsid w:val="00CB7850"/>
    <w:rsid w:val="00E0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34F7-9E83-47AF-8755-544FC4C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Шарова</dc:creator>
  <cp:lastModifiedBy>Юрий Павлович Малышев</cp:lastModifiedBy>
  <cp:revision>10</cp:revision>
  <cp:lastPrinted>2016-02-04T09:56:00Z</cp:lastPrinted>
  <dcterms:created xsi:type="dcterms:W3CDTF">2016-01-31T08:41:00Z</dcterms:created>
  <dcterms:modified xsi:type="dcterms:W3CDTF">2016-02-04T12:34:00Z</dcterms:modified>
</cp:coreProperties>
</file>